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1EA56ACBCFB0B40A11FCAC504E8331A" ma:contentTypeVersion="0" ma:contentTypeDescription="Yeni belge oluşturun." ma:contentTypeScope="" ma:versionID="d63e372a1c108cc0c03a1e10e9b650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547AECA3-D4D4-474D-A934-4FC5726A1D7A}"/>
</file>

<file path=customXml/itemProps3.xml><?xml version="1.0" encoding="utf-8"?>
<ds:datastoreItem xmlns:ds="http://schemas.openxmlformats.org/officeDocument/2006/customXml" ds:itemID="{C025B8D7-33EA-4D2D-90D6-557940C97C3F}"/>
</file>

<file path=customXml/itemProps4.xml><?xml version="1.0" encoding="utf-8"?>
<ds:datastoreItem xmlns:ds="http://schemas.openxmlformats.org/officeDocument/2006/customXml" ds:itemID="{17059683-225A-466F-9BE6-B80914A41F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A56ACBCFB0B40A11FCAC504E8331A</vt:lpwstr>
  </property>
</Properties>
</file>